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E45188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683DB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83DBC">
              <w:rPr>
                <w:sz w:val="28"/>
                <w:szCs w:val="28"/>
              </w:rPr>
              <w:t>16.06.2016</w:t>
            </w:r>
            <w:bookmarkStart w:id="0" w:name="_GoBack"/>
            <w:bookmarkEnd w:id="0"/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683DBC">
              <w:rPr>
                <w:sz w:val="28"/>
                <w:szCs w:val="28"/>
              </w:rPr>
              <w:t>105</w:t>
            </w:r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AE780B" w:rsidRPr="003D68DA" w:rsidRDefault="00E542DF" w:rsidP="00E45188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E45188">
              <w:rPr>
                <w:sz w:val="28"/>
                <w:szCs w:val="28"/>
              </w:rPr>
              <w:t>Пановой Е.П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683DBC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3DBC">
        <w:rPr>
          <w:rFonts w:ascii="Times New Roman" w:hAnsi="Times New Roman"/>
          <w:sz w:val="28"/>
          <w:szCs w:val="28"/>
        </w:rPr>
        <w:t xml:space="preserve">за добросовестный труд, высокий уровень профессионализма, значительные успехи в совершенствовании образовательного процесса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14A5A">
        <w:rPr>
          <w:rFonts w:ascii="Times New Roman" w:hAnsi="Times New Roman"/>
          <w:sz w:val="28"/>
          <w:szCs w:val="28"/>
        </w:rPr>
        <w:t xml:space="preserve"> (в рамке)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новой Елене Петровне</w:t>
      </w:r>
      <w:r w:rsidR="00514A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стителю директора по учебно-воспитательной работе МАОУ «Средняя школа № 3 имени А.С. Пушкина» Петропавловск-Камчатского городского округа</w:t>
      </w:r>
      <w:r w:rsidR="002649BA" w:rsidRPr="002649BA">
        <w:rPr>
          <w:rFonts w:ascii="Times New Roman" w:hAnsi="Times New Roman"/>
          <w:sz w:val="28"/>
          <w:szCs w:val="28"/>
        </w:rPr>
        <w:t>.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514A5A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64A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6604C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14A5A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3DBC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1C61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66115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2CA4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E780B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47E45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45188"/>
    <w:rsid w:val="00E45EDE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80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66C1-2DC2-4893-9FC9-C7016806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8</cp:revision>
  <cp:lastPrinted>2016-06-15T22:39:00Z</cp:lastPrinted>
  <dcterms:created xsi:type="dcterms:W3CDTF">2011-07-19T04:39:00Z</dcterms:created>
  <dcterms:modified xsi:type="dcterms:W3CDTF">2016-06-15T22:40:00Z</dcterms:modified>
</cp:coreProperties>
</file>